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D1" w:rsidRPr="003456F5" w:rsidRDefault="006C27F9" w:rsidP="006C27F9">
      <w:pPr>
        <w:pStyle w:val="NoSpacing"/>
        <w:jc w:val="center"/>
        <w:rPr>
          <w:rFonts w:ascii="Gill Sans Ultra Bold" w:hAnsi="Gill Sans Ultra Bold" w:cs="Times New Roman"/>
          <w:sz w:val="28"/>
          <w:szCs w:val="28"/>
          <w:lang w:val="en-US"/>
        </w:rPr>
      </w:pPr>
      <w:r w:rsidRPr="003456F5">
        <w:rPr>
          <w:rFonts w:ascii="Gill Sans Ultra Bold" w:hAnsi="Gill Sans Ultra Bold" w:cs="Times New Roman"/>
          <w:sz w:val="28"/>
          <w:szCs w:val="28"/>
          <w:lang w:val="en-US"/>
        </w:rPr>
        <w:t>Your turn!  Playing Shakespeare....</w:t>
      </w:r>
      <w:r w:rsidR="003456F5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</w:t>
      </w:r>
    </w:p>
    <w:p w:rsidR="006C27F9" w:rsidRDefault="006C27F9" w:rsidP="006C27F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27F9" w:rsidRPr="003456F5" w:rsidRDefault="006C27F9" w:rsidP="003456F5">
      <w:pPr>
        <w:pStyle w:val="NoSpacing"/>
        <w:ind w:left="720"/>
        <w:rPr>
          <w:rFonts w:ascii="Century" w:hAnsi="Century" w:cs="Times New Roman"/>
          <w:b/>
          <w:sz w:val="28"/>
          <w:szCs w:val="28"/>
          <w:lang w:val="en-US"/>
        </w:rPr>
      </w:pPr>
      <w:r w:rsidRPr="003456F5">
        <w:rPr>
          <w:rFonts w:ascii="Century" w:hAnsi="Century" w:cs="Times New Roman"/>
          <w:b/>
          <w:sz w:val="28"/>
          <w:szCs w:val="28"/>
          <w:lang w:val="en-US"/>
        </w:rPr>
        <w:t xml:space="preserve">Task:  Congratulations!  You have just been hired to join </w:t>
      </w:r>
      <w:r w:rsidR="00A7005E" w:rsidRPr="003456F5">
        <w:rPr>
          <w:rFonts w:ascii="Century" w:hAnsi="Century" w:cs="Times New Roman"/>
          <w:b/>
          <w:sz w:val="28"/>
          <w:szCs w:val="28"/>
          <w:lang w:val="en-US"/>
        </w:rPr>
        <w:t>an acting</w:t>
      </w:r>
      <w:r w:rsidRPr="003456F5">
        <w:rPr>
          <w:rFonts w:ascii="Century" w:hAnsi="Century" w:cs="Times New Roman"/>
          <w:b/>
          <w:sz w:val="28"/>
          <w:szCs w:val="28"/>
          <w:lang w:val="en-US"/>
        </w:rPr>
        <w:t xml:space="preserve"> company</w:t>
      </w:r>
      <w:r w:rsidR="009E4C45">
        <w:rPr>
          <w:rFonts w:ascii="Century" w:hAnsi="Century" w:cs="Times New Roman"/>
          <w:b/>
          <w:sz w:val="28"/>
          <w:szCs w:val="28"/>
          <w:lang w:val="en-US"/>
        </w:rPr>
        <w:t xml:space="preserve"> which will be performing a scene</w:t>
      </w:r>
      <w:r w:rsidRPr="003456F5">
        <w:rPr>
          <w:rFonts w:ascii="Century" w:hAnsi="Century" w:cs="Times New Roman"/>
          <w:b/>
          <w:sz w:val="28"/>
          <w:szCs w:val="28"/>
          <w:lang w:val="en-US"/>
        </w:rPr>
        <w:t xml:space="preserve"> from </w:t>
      </w:r>
      <w:r w:rsidR="00686AE6">
        <w:rPr>
          <w:rFonts w:ascii="Century" w:hAnsi="Century" w:cs="Times New Roman"/>
          <w:b/>
          <w:i/>
          <w:sz w:val="28"/>
          <w:szCs w:val="28"/>
          <w:lang w:val="en-US"/>
        </w:rPr>
        <w:t>The Merchant of Venice</w:t>
      </w:r>
      <w:r w:rsidRPr="003456F5">
        <w:rPr>
          <w:rFonts w:ascii="Century" w:hAnsi="Century" w:cs="Times New Roman"/>
          <w:b/>
          <w:sz w:val="28"/>
          <w:szCs w:val="28"/>
          <w:lang w:val="en-US"/>
        </w:rPr>
        <w:t xml:space="preserve">.  </w:t>
      </w:r>
    </w:p>
    <w:p w:rsidR="006C27F9" w:rsidRPr="003456F5" w:rsidRDefault="006C27F9" w:rsidP="006C27F9">
      <w:pPr>
        <w:pStyle w:val="NoSpacing"/>
        <w:rPr>
          <w:rFonts w:ascii="Century" w:hAnsi="Century" w:cs="Times New Roman"/>
          <w:sz w:val="28"/>
          <w:szCs w:val="28"/>
          <w:lang w:val="en-US"/>
        </w:rPr>
      </w:pPr>
    </w:p>
    <w:p w:rsidR="006C27F9" w:rsidRPr="00722532" w:rsidRDefault="00B16AD4" w:rsidP="006C27F9">
      <w:pPr>
        <w:pStyle w:val="NoSpacing"/>
        <w:rPr>
          <w:rFonts w:ascii="Century" w:hAnsi="Century" w:cs="Times New Roman"/>
          <w:b/>
          <w:sz w:val="24"/>
          <w:szCs w:val="24"/>
          <w:lang w:val="en-US"/>
        </w:rPr>
      </w:pPr>
      <w:r>
        <w:rPr>
          <w:rFonts w:ascii="Century" w:hAnsi="Century" w:cs="Times New Roman"/>
          <w:b/>
          <w:sz w:val="24"/>
          <w:szCs w:val="24"/>
          <w:lang w:val="en-US"/>
        </w:rPr>
        <w:t>In groups of 2-5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>, you are responsible for choosing, rehearsing and performing a scene or an excerpt of a scene, complete with costumes, props and blocking.</w:t>
      </w:r>
      <w:r w:rsidR="009E4C45">
        <w:rPr>
          <w:rFonts w:ascii="Century" w:hAnsi="Century" w:cs="Times New Roman"/>
          <w:b/>
          <w:sz w:val="24"/>
          <w:szCs w:val="24"/>
          <w:lang w:val="en-US"/>
        </w:rPr>
        <w:t xml:space="preserve">  It can be filmed or presented live.</w:t>
      </w:r>
    </w:p>
    <w:p w:rsidR="006C27F9" w:rsidRPr="00264E90" w:rsidRDefault="006C27F9" w:rsidP="006C27F9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7F9" w:rsidRPr="00722532" w:rsidRDefault="006C27F9" w:rsidP="006C27F9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ollow the</w:t>
      </w:r>
      <w:r w:rsidR="00E43344"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</w:t>
      </w:r>
      <w:r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teps:</w:t>
      </w:r>
    </w:p>
    <w:p w:rsidR="006C27F9" w:rsidRPr="00722532" w:rsidRDefault="006C27F9" w:rsidP="006C27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27F9" w:rsidRPr="00722532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Choose your scene and give your acting company a name.   Decide who is going to be the director.  Divide the roles amongst the actors.  Those who have the least amount of lines will be responsible for organizing props and costumes.</w:t>
      </w:r>
    </w:p>
    <w:p w:rsidR="006C27F9" w:rsidRPr="00722532" w:rsidRDefault="006C27F9" w:rsidP="006C27F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27F9" w:rsidRPr="00722532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Start by reading the scene together, making note of stage directions, and any needed</w:t>
      </w:r>
      <w:r w:rsidR="00BA5140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props and costumes.</w:t>
      </w:r>
    </w:p>
    <w:p w:rsidR="00BA5140" w:rsidRPr="00722532" w:rsidRDefault="00BA5140" w:rsidP="00BA514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2532" w:rsidRPr="00722532" w:rsidRDefault="00BA5140" w:rsidP="00E433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Prepare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Written Component Part 1: </w:t>
      </w:r>
    </w:p>
    <w:p w:rsidR="00BA5140" w:rsidRPr="00722532" w:rsidRDefault="00BA5140" w:rsidP="0072253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“Performance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Information” 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5140" w:rsidRPr="009E4C45" w:rsidRDefault="00BA5140" w:rsidP="009E4C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the sce</w:t>
      </w:r>
      <w:r w:rsidR="009E4C45">
        <w:rPr>
          <w:rFonts w:ascii="Times New Roman" w:hAnsi="Times New Roman" w:cs="Times New Roman"/>
          <w:sz w:val="24"/>
          <w:szCs w:val="24"/>
          <w:lang w:val="en-US"/>
        </w:rPr>
        <w:t>ne your company will perform, and the role of each group member</w:t>
      </w:r>
    </w:p>
    <w:p w:rsidR="00067BE4" w:rsidRPr="00722532" w:rsidRDefault="00067BE4" w:rsidP="00E43344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22532" w:rsidRDefault="00722532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Prepare Written Component Part 2:</w:t>
      </w:r>
    </w:p>
    <w:p w:rsidR="007D1047" w:rsidRPr="00722532" w:rsidRDefault="00AC7199" w:rsidP="007D104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C7199">
        <w:drawing>
          <wp:anchor distT="0" distB="0" distL="114300" distR="114300" simplePos="0" relativeHeight="251658240" behindDoc="0" locked="0" layoutInCell="1" allowOverlap="1" wp14:anchorId="3770C55F" wp14:editId="7C50AD6B">
            <wp:simplePos x="0" y="0"/>
            <wp:positionH relativeFrom="column">
              <wp:posOffset>4728210</wp:posOffset>
            </wp:positionH>
            <wp:positionV relativeFrom="paragraph">
              <wp:posOffset>-2540</wp:posOffset>
            </wp:positionV>
            <wp:extent cx="1706245" cy="1064260"/>
            <wp:effectExtent l="0" t="0" r="825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047" w:rsidRPr="00722532" w:rsidRDefault="007D1047" w:rsidP="007D104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“Context”:</w:t>
      </w:r>
    </w:p>
    <w:p w:rsidR="007D1047" w:rsidRPr="00722532" w:rsidRDefault="007D1047" w:rsidP="00AC7199">
      <w:pPr>
        <w:numPr>
          <w:ilvl w:val="1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22532">
        <w:rPr>
          <w:rFonts w:ascii="Times New Roman" w:hAnsi="Times New Roman" w:cs="Times New Roman"/>
          <w:sz w:val="24"/>
          <w:szCs w:val="24"/>
          <w:lang w:val="en-GB"/>
        </w:rPr>
        <w:t xml:space="preserve">gives a short summary of the scene, </w:t>
      </w:r>
    </w:p>
    <w:p w:rsidR="007D1047" w:rsidRPr="00722532" w:rsidRDefault="007D1047" w:rsidP="007D1047">
      <w:pPr>
        <w:numPr>
          <w:ilvl w:val="1"/>
          <w:numId w:val="6"/>
        </w:num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22532">
        <w:rPr>
          <w:rFonts w:ascii="Times New Roman" w:hAnsi="Times New Roman" w:cs="Times New Roman"/>
          <w:sz w:val="24"/>
          <w:szCs w:val="24"/>
          <w:lang w:val="en-GB"/>
        </w:rPr>
        <w:t xml:space="preserve">why it is important to the plot, </w:t>
      </w:r>
    </w:p>
    <w:p w:rsidR="007D1047" w:rsidRPr="00722532" w:rsidRDefault="007D1047" w:rsidP="007D1047">
      <w:pPr>
        <w:numPr>
          <w:ilvl w:val="1"/>
          <w:numId w:val="6"/>
        </w:num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22532">
        <w:rPr>
          <w:rFonts w:ascii="Times New Roman" w:hAnsi="Times New Roman" w:cs="Times New Roman"/>
          <w:sz w:val="24"/>
          <w:szCs w:val="24"/>
          <w:lang w:val="en-GB"/>
        </w:rPr>
        <w:t>what themes are developed</w:t>
      </w:r>
    </w:p>
    <w:p w:rsidR="007D1047" w:rsidRPr="00722532" w:rsidRDefault="007D1047" w:rsidP="007D1047">
      <w:pPr>
        <w:numPr>
          <w:ilvl w:val="1"/>
          <w:numId w:val="6"/>
        </w:num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22532">
        <w:rPr>
          <w:rFonts w:ascii="Times New Roman" w:hAnsi="Times New Roman" w:cs="Times New Roman"/>
          <w:sz w:val="24"/>
          <w:szCs w:val="24"/>
          <w:lang w:val="en-GB"/>
        </w:rPr>
        <w:t>how</w:t>
      </w:r>
      <w:proofErr w:type="gramEnd"/>
      <w:r w:rsidRPr="00722532">
        <w:rPr>
          <w:rFonts w:ascii="Times New Roman" w:hAnsi="Times New Roman" w:cs="Times New Roman"/>
          <w:sz w:val="24"/>
          <w:szCs w:val="24"/>
          <w:lang w:val="en-GB"/>
        </w:rPr>
        <w:t xml:space="preserve"> characters are developed.  </w:t>
      </w:r>
    </w:p>
    <w:p w:rsidR="007D1047" w:rsidRDefault="007D1047" w:rsidP="007D1047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D1047" w:rsidRDefault="007D1047" w:rsidP="007D1047">
      <w:pPr>
        <w:spacing w:line="240" w:lineRule="auto"/>
        <w:ind w:left="3119" w:hanging="21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9E4C45">
        <w:rPr>
          <w:rFonts w:ascii="Times New Roman" w:hAnsi="Times New Roman" w:cs="Times New Roman"/>
          <w:sz w:val="24"/>
          <w:szCs w:val="24"/>
          <w:lang w:val="en-GB"/>
        </w:rPr>
        <w:t xml:space="preserve">Person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valuation”:  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Explain how you personally contributed to the task, what you did well, and what you could improve upon.</w:t>
      </w:r>
    </w:p>
    <w:p w:rsidR="00722532" w:rsidRPr="00722532" w:rsidRDefault="00722532" w:rsidP="007D104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Default="00BA5140" w:rsidP="009E4C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Refine your work through planning, blocking and </w:t>
      </w:r>
      <w:r w:rsidRPr="0072253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hearsing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4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C45">
        <w:rPr>
          <w:rFonts w:ascii="Times New Roman" w:hAnsi="Times New Roman" w:cs="Times New Roman"/>
          <w:sz w:val="24"/>
          <w:szCs w:val="24"/>
          <w:lang w:val="en-US"/>
        </w:rPr>
        <w:t xml:space="preserve">If you decide to film your </w:t>
      </w:r>
      <w:r w:rsidR="009E4C45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9E4C45">
        <w:rPr>
          <w:rFonts w:ascii="Times New Roman" w:hAnsi="Times New Roman" w:cs="Times New Roman"/>
          <w:sz w:val="24"/>
          <w:szCs w:val="24"/>
          <w:lang w:val="en-US"/>
        </w:rPr>
        <w:t xml:space="preserve">, it is VERY IMPORTANT to ensure that you will be able to play it in class.  Consult with Miss </w:t>
      </w:r>
      <w:proofErr w:type="spellStart"/>
      <w:r w:rsidR="009E4C45">
        <w:rPr>
          <w:rFonts w:ascii="Times New Roman" w:hAnsi="Times New Roman" w:cs="Times New Roman"/>
          <w:sz w:val="24"/>
          <w:szCs w:val="24"/>
          <w:lang w:val="en-US"/>
        </w:rPr>
        <w:t>Lazzarin</w:t>
      </w:r>
      <w:proofErr w:type="spellEnd"/>
      <w:r w:rsidR="009E4C45">
        <w:rPr>
          <w:rFonts w:ascii="Times New Roman" w:hAnsi="Times New Roman" w:cs="Times New Roman"/>
          <w:sz w:val="24"/>
          <w:szCs w:val="24"/>
          <w:lang w:val="en-US"/>
        </w:rPr>
        <w:t xml:space="preserve"> about the technology available.</w:t>
      </w:r>
    </w:p>
    <w:p w:rsidR="009E4C45" w:rsidRPr="009E4C45" w:rsidRDefault="009E4C45" w:rsidP="009E4C4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456F5" w:rsidRPr="00722532" w:rsidRDefault="00BA5140" w:rsidP="00067B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Let go!  Have fun!  Remember, this is supposed to be entertaining.   If you are bored by your performance, your audience will be too!</w:t>
      </w:r>
    </w:p>
    <w:p w:rsidR="00067BE4" w:rsidRPr="00722532" w:rsidRDefault="00067BE4" w:rsidP="00345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Default="00BA5140" w:rsidP="00067BE4">
      <w:pPr>
        <w:rPr>
          <w:rFonts w:ascii="Gill Sans Ultra Bold" w:hAnsi="Gill Sans Ultra Bold"/>
          <w:sz w:val="24"/>
          <w:szCs w:val="24"/>
        </w:rPr>
      </w:pPr>
      <w:r w:rsidRPr="00722532">
        <w:rPr>
          <w:rFonts w:ascii="Gill Sans Ultra Bold" w:hAnsi="Gill Sans Ultra Bold" w:cs="Times New Roman"/>
          <w:sz w:val="24"/>
          <w:szCs w:val="24"/>
          <w:lang w:val="en-US"/>
        </w:rPr>
        <w:t>SUGGESTED SCENES:</w:t>
      </w:r>
      <w:r w:rsidR="003456F5" w:rsidRPr="00722532">
        <w:rPr>
          <w:rFonts w:ascii="Gill Sans Ultra Bold" w:hAnsi="Gill Sans Ultra Bold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09A4" w:rsidTr="001409A4">
        <w:trPr>
          <w:trHeight w:val="1458"/>
        </w:trPr>
        <w:tc>
          <w:tcPr>
            <w:tcW w:w="5508" w:type="dxa"/>
          </w:tcPr>
          <w:p w:rsidR="001409A4" w:rsidRDefault="001409A4" w:rsidP="001409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1.1 (114-185): Guy talk</w:t>
            </w:r>
          </w:p>
          <w:p w:rsidR="001409A4" w:rsidRDefault="001409A4" w:rsidP="001409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: Girl talk</w:t>
            </w:r>
          </w:p>
          <w:p w:rsidR="001409A4" w:rsidRDefault="001409A4" w:rsidP="001409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1.3 (93-178): Deal with Shylock</w:t>
            </w:r>
          </w:p>
          <w:p w:rsidR="001409A4" w:rsidRDefault="001409A4" w:rsidP="001409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2.2 (33-108): The clowns</w:t>
            </w:r>
          </w:p>
          <w:p w:rsidR="001409A4" w:rsidRDefault="001409A4" w:rsidP="001409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2.6: The elopement</w:t>
            </w:r>
          </w:p>
          <w:p w:rsidR="001409A4" w:rsidRPr="001409A4" w:rsidRDefault="001409A4" w:rsidP="001409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3.1 (11-68): To bait fish</w:t>
            </w:r>
          </w:p>
          <w:p w:rsidR="001409A4" w:rsidRDefault="001409A4" w:rsidP="00067BE4">
            <w:pPr>
              <w:rPr>
                <w:rFonts w:ascii="Gill Sans Ultra Bold" w:hAnsi="Gill Sans Ultra Bold" w:cs="Times New Roman"/>
                <w:sz w:val="24"/>
                <w:szCs w:val="24"/>
                <w:lang w:val="en-US"/>
              </w:rPr>
            </w:pPr>
          </w:p>
        </w:tc>
        <w:tc>
          <w:tcPr>
            <w:tcW w:w="5508" w:type="dxa"/>
          </w:tcPr>
          <w:p w:rsidR="001409A4" w:rsidRDefault="001409A4" w:rsidP="00067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3.1 (69-121): Good news bad news</w:t>
            </w:r>
          </w:p>
          <w:p w:rsidR="001409A4" w:rsidRDefault="001409A4" w:rsidP="00067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3.2 (236-325): The letter</w:t>
            </w:r>
          </w:p>
          <w:p w:rsidR="001409A4" w:rsidRDefault="001409A4" w:rsidP="00067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4.1 (1-104): Shylock’s argument</w:t>
            </w:r>
          </w:p>
          <w:p w:rsidR="001409A4" w:rsidRDefault="001409A4" w:rsidP="00067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4.1 (253-361): The loophole</w:t>
            </w:r>
          </w:p>
          <w:p w:rsidR="001409A4" w:rsidRPr="001409A4" w:rsidRDefault="00B16AD4" w:rsidP="00067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5.1 (142-283): The rings</w:t>
            </w:r>
          </w:p>
        </w:tc>
      </w:tr>
    </w:tbl>
    <w:p w:rsidR="00BA5140" w:rsidRPr="009E4C45" w:rsidRDefault="00BA5140" w:rsidP="009E4C4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A5140" w:rsidRPr="009E4C45" w:rsidSect="001409A4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5pt;height:9.65pt" o:bullet="t">
        <v:imagedata r:id="rId1" o:title="BD21301_"/>
      </v:shape>
    </w:pict>
  </w:numPicBullet>
  <w:abstractNum w:abstractNumId="0">
    <w:nsid w:val="225B3183"/>
    <w:multiLevelType w:val="hybridMultilevel"/>
    <w:tmpl w:val="50EA7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6C7"/>
    <w:multiLevelType w:val="hybridMultilevel"/>
    <w:tmpl w:val="DB6EC50E"/>
    <w:lvl w:ilvl="0" w:tplc="52F607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64872"/>
    <w:multiLevelType w:val="hybridMultilevel"/>
    <w:tmpl w:val="FAB6BF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F9"/>
    <w:rsid w:val="00067BE4"/>
    <w:rsid w:val="001409A4"/>
    <w:rsid w:val="00166912"/>
    <w:rsid w:val="00264E90"/>
    <w:rsid w:val="003456F5"/>
    <w:rsid w:val="0035605A"/>
    <w:rsid w:val="003F55C7"/>
    <w:rsid w:val="00521BCF"/>
    <w:rsid w:val="00683088"/>
    <w:rsid w:val="00686AE6"/>
    <w:rsid w:val="006C27F9"/>
    <w:rsid w:val="00717697"/>
    <w:rsid w:val="00722532"/>
    <w:rsid w:val="007D1047"/>
    <w:rsid w:val="008C5E89"/>
    <w:rsid w:val="009B38EF"/>
    <w:rsid w:val="009E4C45"/>
    <w:rsid w:val="00A535A9"/>
    <w:rsid w:val="00A7005E"/>
    <w:rsid w:val="00A825D1"/>
    <w:rsid w:val="00AC7199"/>
    <w:rsid w:val="00B16AD4"/>
    <w:rsid w:val="00BA5140"/>
    <w:rsid w:val="00CA35CD"/>
    <w:rsid w:val="00E4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91F9-DA6F-4FD2-B9D0-87BE970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lazzarin</dc:creator>
  <cp:keywords/>
  <dc:description/>
  <cp:lastModifiedBy>Lazzarin, Danielle</cp:lastModifiedBy>
  <cp:revision>4</cp:revision>
  <dcterms:created xsi:type="dcterms:W3CDTF">2013-05-02T12:56:00Z</dcterms:created>
  <dcterms:modified xsi:type="dcterms:W3CDTF">2014-05-09T14:11:00Z</dcterms:modified>
</cp:coreProperties>
</file>